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6694" w14:textId="0365BCCA" w:rsidR="001A4B12" w:rsidRDefault="00CB3179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41F5E49C">
                <wp:simplePos x="0" y="0"/>
                <wp:positionH relativeFrom="column">
                  <wp:posOffset>1631950</wp:posOffset>
                </wp:positionH>
                <wp:positionV relativeFrom="paragraph">
                  <wp:posOffset>4758055</wp:posOffset>
                </wp:positionV>
                <wp:extent cx="4620260" cy="379095"/>
                <wp:effectExtent l="0" t="0" r="254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A348D3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5E7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28.5pt;margin-top:374.65pt;width:363.8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" filled="f" stroked="f" strokeweight=".5pt">
                <v:textbox inset="0,0,0,0">
                  <w:txbxContent>
                    <w:p w14:paraId="714E96BA" w14:textId="38C33F6F" w:rsidR="00271E31" w:rsidRPr="00A348D3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9C9E6" wp14:editId="2DC38C9B">
                <wp:simplePos x="0" y="0"/>
                <wp:positionH relativeFrom="column">
                  <wp:posOffset>2021637</wp:posOffset>
                </wp:positionH>
                <wp:positionV relativeFrom="paragraph">
                  <wp:posOffset>5963920</wp:posOffset>
                </wp:positionV>
                <wp:extent cx="3796030" cy="379095"/>
                <wp:effectExtent l="0" t="0" r="127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EC8D" w14:textId="5EE8B14E" w:rsidR="00A313A3" w:rsidRPr="00A348D3" w:rsidRDefault="00A313A3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48D3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へのご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9C9E6" id="テキスト ボックス 17" o:spid="_x0000_s1027" type="#_x0000_t202" style="position:absolute;left:0;text-align:left;margin-left:159.2pt;margin-top:469.6pt;width:298.9pt;height:29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" filled="f" stroked="f" strokeweight=".5pt">
                <v:textbox inset="0,0,0,0">
                  <w:txbxContent>
                    <w:p w14:paraId="76CAEC8D" w14:textId="5EE8B14E" w:rsidR="00A313A3" w:rsidRPr="00A348D3" w:rsidRDefault="00A313A3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48D3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へのご記入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00CD" id="テキスト ボックス 20" o:spid="_x0000_s1028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26B8" id="テキスト ボックス 18" o:spid="_x0000_s1029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3ED2" id="テキスト ボックス 8" o:spid="_x0000_s1030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602E7A8B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68B" id="テキスト ボックス 19" o:spid="_x0000_s1031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722021E6">
                <wp:simplePos x="0" y="0"/>
                <wp:positionH relativeFrom="column">
                  <wp:posOffset>1118681</wp:posOffset>
                </wp:positionH>
                <wp:positionV relativeFrom="paragraph">
                  <wp:posOffset>4728899</wp:posOffset>
                </wp:positionV>
                <wp:extent cx="5281930" cy="506095"/>
                <wp:effectExtent l="0" t="0" r="1270" b="190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2D7AB" id="角丸四角形 13" o:spid="_x0000_s1026" style="position:absolute;left:0;text-align:left;margin-left:88.1pt;margin-top:372.35pt;width:415.9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CB4B" wp14:editId="55C17AFA">
                <wp:simplePos x="0" y="0"/>
                <wp:positionH relativeFrom="column">
                  <wp:posOffset>1118681</wp:posOffset>
                </wp:positionH>
                <wp:positionV relativeFrom="paragraph">
                  <wp:posOffset>5944856</wp:posOffset>
                </wp:positionV>
                <wp:extent cx="5282119" cy="506095"/>
                <wp:effectExtent l="0" t="0" r="1270" b="19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B0418" id="角丸四角形 16" o:spid="_x0000_s1026" style="position:absolute;left:0;text-align:left;margin-left:88.1pt;margin-top:468.1pt;width:415.9pt;height:39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" fillcolor="#fbe4d5 [661]" stroked="f" strokeweight="1pt">
                <v:stroke joinstyle="miter"/>
              </v:roundrect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48E47" wp14:editId="7A979D90">
                <wp:simplePos x="0" y="0"/>
                <wp:positionH relativeFrom="column">
                  <wp:posOffset>1096010</wp:posOffset>
                </wp:positionH>
                <wp:positionV relativeFrom="paragraph">
                  <wp:posOffset>5847080</wp:posOffset>
                </wp:positionV>
                <wp:extent cx="570230" cy="642620"/>
                <wp:effectExtent l="0" t="0" r="127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A685B" w14:textId="7B029C8E" w:rsidR="005C08EF" w:rsidRPr="00836A6B" w:rsidRDefault="005C08EF" w:rsidP="005C08EF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8E47" id="テキスト ボックス 24" o:spid="_x0000_s1032" type="#_x0000_t202" style="position:absolute;left:0;text-align:left;margin-left:86.3pt;margin-top:460.4pt;width:44.9pt;height:5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BfEAIAACQEAAAOAAAAZHJzL2Uyb0RvYy54bWysU11v0zAUfUfiP1h+p0k7VlD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" filled="f" stroked="f" strokeweight=".5pt">
                <v:textbox inset="0,0,0,0">
                  <w:txbxContent>
                    <w:p w14:paraId="35FA685B" w14:textId="7B029C8E" w:rsidR="005C08EF" w:rsidRPr="00836A6B" w:rsidRDefault="005C08EF" w:rsidP="005C08EF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❷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20F1A" wp14:editId="258487DD">
                <wp:simplePos x="0" y="0"/>
                <wp:positionH relativeFrom="column">
                  <wp:posOffset>1097280</wp:posOffset>
                </wp:positionH>
                <wp:positionV relativeFrom="paragraph">
                  <wp:posOffset>4634865</wp:posOffset>
                </wp:positionV>
                <wp:extent cx="570230" cy="642620"/>
                <wp:effectExtent l="0" t="0" r="127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7C587" w14:textId="2919154F" w:rsidR="00B26F3D" w:rsidRPr="00836A6B" w:rsidRDefault="00B26F3D" w:rsidP="00B26F3D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A6B">
                              <w:rPr>
                                <w:rFonts w:ascii="HG創英角ｺﾞｼｯｸUB" w:eastAsia="HG創英角ｺﾞｼｯｸUB" w:hAnsi="HG創英角ｺﾞｼｯｸUB" w:cs="ＭＳ 明朝" w:hint="eastAsia"/>
                                <w:color w:val="ED7D31" w:themeColor="accent2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F1A" id="テキスト ボックス 23" o:spid="_x0000_s1033" type="#_x0000_t202" style="position:absolute;left:0;text-align:left;margin-left:86.4pt;margin-top:364.95pt;width:44.9pt;height:5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" filled="f" stroked="f" strokeweight=".5pt">
                <v:textbox inset="0,0,0,0">
                  <w:txbxContent>
                    <w:p w14:paraId="7387C587" w14:textId="2919154F" w:rsidR="00B26F3D" w:rsidRPr="00836A6B" w:rsidRDefault="00B26F3D" w:rsidP="00B26F3D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A6B">
                        <w:rPr>
                          <w:rFonts w:ascii="HG創英角ｺﾞｼｯｸUB" w:eastAsia="HG創英角ｺﾞｼｯｸUB" w:hAnsi="HG創英角ｺﾞｼｯｸUB" w:cs="ＭＳ 明朝" w:hint="eastAsia"/>
                          <w:color w:val="ED7D31" w:themeColor="accent2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❶</w:t>
                      </w:r>
                    </w:p>
                  </w:txbxContent>
                </v:textbox>
              </v:shape>
            </w:pict>
          </mc:Fallback>
        </mc:AlternateContent>
      </w:r>
      <w:r w:rsidR="00277027"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85CE826">
            <wp:simplePos x="0" y="0"/>
            <wp:positionH relativeFrom="column">
              <wp:posOffset>5583610</wp:posOffset>
            </wp:positionH>
            <wp:positionV relativeFrom="paragraph">
              <wp:posOffset>3151505</wp:posOffset>
            </wp:positionV>
            <wp:extent cx="954405" cy="1375410"/>
            <wp:effectExtent l="0" t="0" r="0" b="0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4F42E2DB">
                <wp:simplePos x="0" y="0"/>
                <wp:positionH relativeFrom="column">
                  <wp:posOffset>904806</wp:posOffset>
                </wp:positionH>
                <wp:positionV relativeFrom="paragraph">
                  <wp:posOffset>4532630</wp:posOffset>
                </wp:positionV>
                <wp:extent cx="5748516" cy="2693670"/>
                <wp:effectExtent l="12700" t="12700" r="1778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516" cy="2693670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9835" id="角丸四角形 7" o:spid="_x0000_s1026" style="position:absolute;left:0;text-align:left;margin-left:71.25pt;margin-top:356.9pt;width:452.65pt;height:212.1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" fillcolor="white [3212]" strokecolor="#f4b083 [1941]" strokeweight="2pt">
                <v:stroke joinstyle="miter"/>
              </v:roundrect>
            </w:pict>
          </mc:Fallback>
        </mc:AlternateContent>
      </w:r>
      <w:r w:rsidR="00277027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5405B85C">
                <wp:simplePos x="0" y="0"/>
                <wp:positionH relativeFrom="column">
                  <wp:posOffset>570368</wp:posOffset>
                </wp:positionH>
                <wp:positionV relativeFrom="paragraph">
                  <wp:posOffset>2392623</wp:posOffset>
                </wp:positionV>
                <wp:extent cx="6984390" cy="1955165"/>
                <wp:effectExtent l="0" t="0" r="635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4390" cy="195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FD38" w14:textId="00E03649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体外診断用医薬品として</w:t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厚生労働省の薬事承認を得た医療用の抗原定性</w:t>
                            </w:r>
                            <w:r w:rsidR="00277027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0"/>
                                <w:szCs w:val="30"/>
                              </w:rPr>
                              <w:br/>
                            </w:r>
                            <w:r w:rsidRPr="00836A6B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0"/>
                                <w:szCs w:val="30"/>
                              </w:rPr>
                              <w:t>検査キット</w:t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す。研究用と称する製品とは異なります。</w:t>
                            </w:r>
                          </w:p>
                          <w:p w14:paraId="62B631AC" w14:textId="6A8538F0" w:rsidR="00F65055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正しい使い方をご理解いただく必要があります。使用する際の手順や検査を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行った後の対応などについて、薬剤師が丁寧に説明します。</w:t>
                            </w:r>
                          </w:p>
                          <w:p w14:paraId="3323CD8E" w14:textId="746056F0" w:rsidR="000D6E19" w:rsidRPr="00A90804" w:rsidRDefault="00F65055" w:rsidP="003D6B9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自宅などにおいて、体調が気になる場合などに</w:t>
                            </w:r>
                            <w:r w:rsidR="00277027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A90804" w:rsidRDefault="006774BD" w:rsidP="00E26980">
                            <w:pPr>
                              <w:spacing w:after="0"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389D8029" w14:textId="18A0EBB3" w:rsidR="006774BD" w:rsidRPr="00A90804" w:rsidRDefault="006774BD" w:rsidP="003D6B93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908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ご購入の際は、次の手続きが必要です。</w:t>
                            </w:r>
                            <w:r w:rsidR="00E602A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A90804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少々お時間をいただきますが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9EA" id="テキスト ボックス 3" o:spid="_x0000_s1034" type="#_x0000_t202" style="position:absolute;left:0;text-align:left;margin-left:44.9pt;margin-top:188.4pt;width:549.95pt;height:153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" filled="f" stroked="f" strokeweight=".5pt">
                <v:textbox inset="0,0,0,0">
                  <w:txbxContent>
                    <w:p w14:paraId="3F23FD38" w14:textId="00E03649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体外診断用医薬品として</w:t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厚生労働省の薬事承認を得た医療用の抗原定性</w:t>
                      </w:r>
                      <w:r w:rsidR="00277027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0"/>
                          <w:szCs w:val="30"/>
                        </w:rPr>
                        <w:br/>
                      </w:r>
                      <w:r w:rsidRPr="00836A6B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0"/>
                          <w:szCs w:val="30"/>
                        </w:rPr>
                        <w:t>検査キット</w:t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す。研究用と称する製品とは異なります。</w:t>
                      </w:r>
                    </w:p>
                    <w:p w14:paraId="62B631AC" w14:textId="6A8538F0" w:rsidR="00F65055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正しい使い方をご理解いただく必要があります。使用する際の手順や検査を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行った後の対応などについて、薬剤師が丁寧に説明します。</w:t>
                      </w:r>
                    </w:p>
                    <w:p w14:paraId="3323CD8E" w14:textId="746056F0" w:rsidR="000D6E19" w:rsidRPr="00A90804" w:rsidRDefault="00F65055" w:rsidP="003D6B93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自宅などにおいて、体調が気になる場合などに</w:t>
                      </w:r>
                      <w:r w:rsidR="00277027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A90804" w:rsidRDefault="006774BD" w:rsidP="00E26980">
                      <w:pPr>
                        <w:spacing w:after="0"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389D8029" w14:textId="18A0EBB3" w:rsidR="006774BD" w:rsidRPr="00A90804" w:rsidRDefault="006774BD" w:rsidP="003D6B93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908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ご購入の際は、次の手続きが必要です。</w:t>
                      </w:r>
                      <w:r w:rsidR="00E602A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A90804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少々お時間をいただきますが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7A7E823A">
                <wp:simplePos x="0" y="0"/>
                <wp:positionH relativeFrom="column">
                  <wp:posOffset>1828800</wp:posOffset>
                </wp:positionH>
                <wp:positionV relativeFrom="paragraph">
                  <wp:posOffset>5324475</wp:posOffset>
                </wp:positionV>
                <wp:extent cx="3919855" cy="492760"/>
                <wp:effectExtent l="0" t="0" r="4445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1650" w14:textId="77777777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6774BD" w:rsidRDefault="00A313A3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6774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手順（ご自身で検体採取）、検査後の対応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B0CC" id="テキスト ボックス 15" o:spid="_x0000_s1035" type="#_x0000_t202" style="position:absolute;left:0;text-align:left;margin-left:2in;margin-top:419.25pt;width:308.65pt;height:3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L9FAIAACUEAAAOAAAAZHJzL2Uyb0RvYy54bWysU11v2jAUfZ+0/2D5fQToYAU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" filled="f" stroked="f" strokeweight=".5pt">
                <v:textbox inset="0,0,0,0">
                  <w:txbxContent>
                    <w:p w14:paraId="51581650" w14:textId="77777777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6774BD" w:rsidRDefault="00A313A3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6774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手順（ご自身で検体採取）、検査後の対応 ほか</w:t>
                      </w:r>
                    </w:p>
                  </w:txbxContent>
                </v:textbox>
              </v:shape>
            </w:pict>
          </mc:Fallback>
        </mc:AlternateContent>
      </w:r>
      <w:r w:rsidR="004A50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FF7BE" wp14:editId="6256DEFC">
                <wp:simplePos x="0" y="0"/>
                <wp:positionH relativeFrom="column">
                  <wp:posOffset>1828800</wp:posOffset>
                </wp:positionH>
                <wp:positionV relativeFrom="paragraph">
                  <wp:posOffset>6585585</wp:posOffset>
                </wp:positionV>
                <wp:extent cx="3919855" cy="468630"/>
                <wp:effectExtent l="0" t="0" r="4445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5482" w14:textId="77777777" w:rsidR="008F69D5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説明内容をご理解いただいたことの確認</w:t>
                            </w:r>
                          </w:p>
                          <w:p w14:paraId="52017673" w14:textId="4782A717" w:rsidR="00A313A3" w:rsidRPr="005F6773" w:rsidRDefault="008F69D5" w:rsidP="004A50B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67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氏名、年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F7BE" id="テキスト ボックス 21" o:spid="_x0000_s1036" type="#_x0000_t202" style="position:absolute;left:0;text-align:left;margin-left:2in;margin-top:518.55pt;width:308.65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" filled="f" stroked="f" strokeweight=".5pt">
                <v:textbox inset="0,0,0,0">
                  <w:txbxContent>
                    <w:p w14:paraId="0A3C5482" w14:textId="77777777" w:rsidR="008F69D5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説明内容をご理解いただいたことの確認</w:t>
                      </w:r>
                    </w:p>
                    <w:p w14:paraId="52017673" w14:textId="4782A717" w:rsidR="00A313A3" w:rsidRPr="005F6773" w:rsidRDefault="008F69D5" w:rsidP="004A50B9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67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氏名、年齢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A7F3A" wp14:editId="55D0046A">
                <wp:simplePos x="0" y="0"/>
                <wp:positionH relativeFrom="column">
                  <wp:posOffset>574040</wp:posOffset>
                </wp:positionH>
                <wp:positionV relativeFrom="paragraph">
                  <wp:posOffset>7424021</wp:posOffset>
                </wp:positionV>
                <wp:extent cx="6400800" cy="677589"/>
                <wp:effectExtent l="0" t="0" r="0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7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F576" w14:textId="5AB3FEAE" w:rsidR="00C20FBE" w:rsidRPr="00C20FBE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の販売は、使用者ご本人が対象です。ご家族分について購入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br/>
                            </w: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希望する場合はご相談ください。</w:t>
                            </w:r>
                          </w:p>
                          <w:p w14:paraId="5AE8C7B6" w14:textId="78F01985" w:rsidR="001E737A" w:rsidRPr="001E737A" w:rsidRDefault="00C20FBE" w:rsidP="000F5F0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20FB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検査キットを転売することは、法律で禁止されています</w:t>
                            </w:r>
                            <w:r w:rsidR="001E737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7F3A" id="テキスト ボックス 2" o:spid="_x0000_s1037" type="#_x0000_t202" style="position:absolute;left:0;text-align:left;margin-left:45.2pt;margin-top:584.55pt;width:7in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" filled="f" stroked="f" strokeweight=".5pt">
                <v:textbox inset="0,0,0,0">
                  <w:txbxContent>
                    <w:p w14:paraId="569BF576" w14:textId="5AB3FEAE" w:rsidR="00C20FBE" w:rsidRPr="00C20FBE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の販売は、使用者ご本人が対象です。ご家族分について購入を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br/>
                      </w: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希望する場合はご相談ください。</w:t>
                      </w:r>
                    </w:p>
                    <w:p w14:paraId="5AE8C7B6" w14:textId="78F01985" w:rsidR="001E737A" w:rsidRPr="001E737A" w:rsidRDefault="00C20FBE" w:rsidP="000F5F0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20FB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検査キットを転売することは、法律で禁止されています</w:t>
                      </w:r>
                      <w:r w:rsidR="001E737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2F3F" id="テキスト ボックス 9" o:spid="_x0000_s1038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369F" id="テキスト ボックス 6" o:spid="_x0000_s1039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【医療用】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A62" id="テキスト ボックス 1" o:spid="_x0000_s1040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【医療用】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40C9" w14:textId="77777777" w:rsidR="00491602" w:rsidRDefault="00491602" w:rsidP="00D63E19">
      <w:pPr>
        <w:spacing w:after="0"/>
      </w:pPr>
      <w:r>
        <w:separator/>
      </w:r>
    </w:p>
  </w:endnote>
  <w:endnote w:type="continuationSeparator" w:id="0">
    <w:p w14:paraId="6DDB152D" w14:textId="77777777" w:rsidR="00491602" w:rsidRDefault="00491602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7BA8" w14:textId="77777777" w:rsidR="00E105BB" w:rsidRDefault="00E105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8360" w14:textId="77777777" w:rsidR="00E105BB" w:rsidRDefault="00E105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8FA" w14:textId="77777777" w:rsidR="00E105BB" w:rsidRDefault="00E1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9E46" w14:textId="77777777" w:rsidR="00491602" w:rsidRDefault="00491602" w:rsidP="00D63E19">
      <w:pPr>
        <w:spacing w:after="0"/>
      </w:pPr>
      <w:r>
        <w:separator/>
      </w:r>
    </w:p>
  </w:footnote>
  <w:footnote w:type="continuationSeparator" w:id="0">
    <w:p w14:paraId="5793880E" w14:textId="77777777" w:rsidR="00491602" w:rsidRDefault="00491602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0818" w14:textId="5E4DA45C" w:rsidR="00E105BB" w:rsidRDefault="00491602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1027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555" w14:textId="42F56D2B" w:rsidR="00E105BB" w:rsidRDefault="00491602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1026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F7C7" w14:textId="734F06AA" w:rsidR="00E105BB" w:rsidRDefault="00491602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1025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99168010"/>
    <w:lvl w:ilvl="0" w:tplc="6CC8C67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90339">
    <w:abstractNumId w:val="3"/>
  </w:num>
  <w:num w:numId="2" w16cid:durableId="747384980">
    <w:abstractNumId w:val="10"/>
  </w:num>
  <w:num w:numId="3" w16cid:durableId="1305160166">
    <w:abstractNumId w:val="8"/>
  </w:num>
  <w:num w:numId="4" w16cid:durableId="703021680">
    <w:abstractNumId w:val="9"/>
  </w:num>
  <w:num w:numId="5" w16cid:durableId="1070079169">
    <w:abstractNumId w:val="1"/>
  </w:num>
  <w:num w:numId="6" w16cid:durableId="734204320">
    <w:abstractNumId w:val="2"/>
  </w:num>
  <w:num w:numId="7" w16cid:durableId="569116081">
    <w:abstractNumId w:val="6"/>
  </w:num>
  <w:num w:numId="8" w16cid:durableId="630282303">
    <w:abstractNumId w:val="4"/>
  </w:num>
  <w:num w:numId="9" w16cid:durableId="638652815">
    <w:abstractNumId w:val="5"/>
  </w:num>
  <w:num w:numId="10" w16cid:durableId="288704031">
    <w:abstractNumId w:val="0"/>
  </w:num>
  <w:num w:numId="11" w16cid:durableId="680736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2"/>
    <w:rsid w:val="00026A16"/>
    <w:rsid w:val="00083256"/>
    <w:rsid w:val="000A45B2"/>
    <w:rsid w:val="000B0B88"/>
    <w:rsid w:val="000D6E19"/>
    <w:rsid w:val="000F5F08"/>
    <w:rsid w:val="00182052"/>
    <w:rsid w:val="001A08ED"/>
    <w:rsid w:val="001A4B12"/>
    <w:rsid w:val="001B001D"/>
    <w:rsid w:val="001E737A"/>
    <w:rsid w:val="001F0FB9"/>
    <w:rsid w:val="002235BB"/>
    <w:rsid w:val="00271E31"/>
    <w:rsid w:val="00277027"/>
    <w:rsid w:val="002A1780"/>
    <w:rsid w:val="002B1CA2"/>
    <w:rsid w:val="002F60FB"/>
    <w:rsid w:val="003C12B9"/>
    <w:rsid w:val="003C34A4"/>
    <w:rsid w:val="003C41CF"/>
    <w:rsid w:val="003D6B93"/>
    <w:rsid w:val="004020AD"/>
    <w:rsid w:val="0048243D"/>
    <w:rsid w:val="00491602"/>
    <w:rsid w:val="004973CB"/>
    <w:rsid w:val="004A50B9"/>
    <w:rsid w:val="00505C7B"/>
    <w:rsid w:val="00560B3C"/>
    <w:rsid w:val="0058085D"/>
    <w:rsid w:val="005C08EF"/>
    <w:rsid w:val="005F6773"/>
    <w:rsid w:val="00616670"/>
    <w:rsid w:val="00637956"/>
    <w:rsid w:val="006774BD"/>
    <w:rsid w:val="006A5F72"/>
    <w:rsid w:val="006A612F"/>
    <w:rsid w:val="006B6E70"/>
    <w:rsid w:val="007702E1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24869"/>
    <w:rsid w:val="00F65055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09B97-3CE6-AE41-9BC0-9EA45DC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京都府薬剤師会 薬事情報センター</cp:lastModifiedBy>
  <cp:revision>2</cp:revision>
  <cp:lastPrinted>2021-12-22T05:03:00Z</cp:lastPrinted>
  <dcterms:created xsi:type="dcterms:W3CDTF">2022-10-21T12:58:00Z</dcterms:created>
  <dcterms:modified xsi:type="dcterms:W3CDTF">2022-10-21T12:58:00Z</dcterms:modified>
</cp:coreProperties>
</file>